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caps/>
          <w:sz w:val="28"/>
          <w:szCs w:val="28"/>
        </w:rPr>
      </w:pPr>
      <w:r w:rsidRPr="00E62432">
        <w:rPr>
          <w:rFonts w:ascii="Times New Roman" w:hAnsi="Times New Roman" w:cs="Times New Roman"/>
          <w:caps/>
          <w:sz w:val="28"/>
          <w:szCs w:val="28"/>
        </w:rPr>
        <w:t>Утвержд</w:t>
      </w:r>
      <w:r w:rsidR="00C75EE5">
        <w:rPr>
          <w:rFonts w:ascii="Times New Roman" w:hAnsi="Times New Roman" w:cs="Times New Roman"/>
          <w:caps/>
          <w:sz w:val="28"/>
          <w:szCs w:val="28"/>
        </w:rPr>
        <w:t>АЮ:</w:t>
      </w:r>
    </w:p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E6243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E6243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E62432">
        <w:rPr>
          <w:rFonts w:ascii="Times New Roman" w:hAnsi="Times New Roman" w:cs="Times New Roman"/>
          <w:sz w:val="28"/>
          <w:szCs w:val="28"/>
        </w:rPr>
        <w:t xml:space="preserve"> _____________ А.Ю. Чернов</w:t>
      </w:r>
    </w:p>
    <w:p w:rsidR="00B468A4" w:rsidRDefault="00B468A4" w:rsidP="0021771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D07189" w:rsidRPr="00B468A4" w:rsidRDefault="00217711" w:rsidP="0021771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План работы комиссии по противодействию коррупции на территории Вятскополянского  </w:t>
      </w:r>
      <w:r w:rsidR="001F1948"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го района на 20</w:t>
      </w:r>
      <w:r w:rsidR="003E5EFC" w:rsidRPr="00B468A4">
        <w:rPr>
          <w:rFonts w:ascii="Times New Roman" w:hAnsi="Times New Roman" w:cs="Times New Roman"/>
          <w:b/>
          <w:caps/>
          <w:sz w:val="28"/>
          <w:szCs w:val="28"/>
        </w:rPr>
        <w:t>22 год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17"/>
        <w:gridCol w:w="5479"/>
        <w:gridCol w:w="1720"/>
        <w:gridCol w:w="2816"/>
      </w:tblGrid>
      <w:tr w:rsidR="00E10B11" w:rsidRPr="003E5EFC" w:rsidTr="00E34151">
        <w:tc>
          <w:tcPr>
            <w:tcW w:w="617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79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по вопросам</w:t>
            </w:r>
          </w:p>
        </w:tc>
        <w:tc>
          <w:tcPr>
            <w:tcW w:w="1720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16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B468A4" w:rsidRPr="003E5EFC" w:rsidTr="00E34151">
        <w:tc>
          <w:tcPr>
            <w:tcW w:w="617" w:type="dxa"/>
          </w:tcPr>
          <w:p w:rsidR="00B468A4" w:rsidRPr="003E5EFC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B468A4" w:rsidRPr="003E5EFC" w:rsidRDefault="00FA23D9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явленных коррупционных признаках при проведении контрольных мероприятий контрольно-счетной комиссией Вятскополянского муниципального района в 2021 году</w:t>
            </w:r>
          </w:p>
        </w:tc>
        <w:tc>
          <w:tcPr>
            <w:tcW w:w="1720" w:type="dxa"/>
          </w:tcPr>
          <w:p w:rsidR="00FA23D9" w:rsidRDefault="00B468A4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468A4" w:rsidRPr="003E5EFC" w:rsidRDefault="00B468A4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B468A4" w:rsidRPr="003E5EFC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ева Светлана Эдуардовна,</w:t>
            </w:r>
            <w:r w:rsidR="00FA23D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нтрольно-счетной комиссии</w:t>
            </w:r>
          </w:p>
        </w:tc>
      </w:tr>
      <w:tr w:rsidR="00924FFF" w:rsidRPr="003E5EFC" w:rsidTr="00E34151">
        <w:tc>
          <w:tcPr>
            <w:tcW w:w="617" w:type="dxa"/>
          </w:tcPr>
          <w:p w:rsidR="00924FFF" w:rsidRPr="003E5EFC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:rsidR="00924FFF" w:rsidRPr="003E5EFC" w:rsidRDefault="00924FFF" w:rsidP="0035797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EF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ализации мер по выявлению, предотвращению и урегулированию конфликта интересов в органах местного самоуправления</w:t>
            </w:r>
            <w:r w:rsidR="007E0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й </w:t>
            </w:r>
            <w:r w:rsidRPr="003E5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Вятскополянский муниципальный район</w:t>
            </w:r>
            <w:r w:rsidR="00C75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у </w:t>
            </w:r>
          </w:p>
          <w:p w:rsidR="00924FFF" w:rsidRPr="003E5EFC" w:rsidRDefault="00924FFF" w:rsidP="0035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924FFF" w:rsidRPr="00924FFF" w:rsidRDefault="00924FFF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924FFF" w:rsidRDefault="00924FFF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924FFF" w:rsidRDefault="00924FFF" w:rsidP="0038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="00380AAC">
              <w:rPr>
                <w:rFonts w:ascii="Times New Roman" w:hAnsi="Times New Roman" w:cs="Times New Roman"/>
                <w:sz w:val="28"/>
                <w:szCs w:val="28"/>
              </w:rPr>
              <w:t>Среднетомейнского</w:t>
            </w:r>
            <w:proofErr w:type="spellEnd"/>
            <w:r w:rsidR="00380AAC">
              <w:rPr>
                <w:rFonts w:ascii="Times New Roman" w:hAnsi="Times New Roman" w:cs="Times New Roman"/>
                <w:sz w:val="28"/>
                <w:szCs w:val="28"/>
              </w:rPr>
              <w:t>, Кулыжского, Среднешунского, Чекашевского, Омгинского, Усть-Люгинского сельских поселений</w:t>
            </w:r>
          </w:p>
        </w:tc>
      </w:tr>
      <w:tr w:rsidR="00972956" w:rsidRPr="003E5EFC" w:rsidTr="00E34151">
        <w:tc>
          <w:tcPr>
            <w:tcW w:w="617" w:type="dxa"/>
          </w:tcPr>
          <w:p w:rsidR="00972956" w:rsidRPr="00EF2354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:rsidR="00972956" w:rsidRPr="00267739" w:rsidRDefault="00972956" w:rsidP="00267739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анализа  системы учета муниципального имущества и оценки эффективности его использования, аренды </w:t>
            </w:r>
            <w:r w:rsidR="00267739" w:rsidRPr="00267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а </w:t>
            </w:r>
            <w:r w:rsidR="00C75EE5" w:rsidRPr="00267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у</w:t>
            </w:r>
          </w:p>
        </w:tc>
        <w:tc>
          <w:tcPr>
            <w:tcW w:w="1720" w:type="dxa"/>
          </w:tcPr>
          <w:p w:rsidR="00972956" w:rsidRPr="00267739" w:rsidRDefault="00972956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3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972956" w:rsidRPr="00267739" w:rsidRDefault="00972956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7739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972956" w:rsidRPr="00267739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юрова Ольга Алексеевна,</w:t>
            </w:r>
            <w:r w:rsidR="00C92ABA" w:rsidRPr="0026773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имущественных отношений</w:t>
            </w:r>
            <w:r w:rsidR="00081FE0" w:rsidRPr="002677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ятскополянского района</w:t>
            </w:r>
          </w:p>
        </w:tc>
      </w:tr>
      <w:tr w:rsidR="0049058B" w:rsidRPr="003E5EFC" w:rsidTr="00E34151">
        <w:tc>
          <w:tcPr>
            <w:tcW w:w="617" w:type="dxa"/>
          </w:tcPr>
          <w:p w:rsidR="0049058B" w:rsidRPr="00A220C5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49058B" w:rsidRPr="00A220C5" w:rsidRDefault="0049058B" w:rsidP="0049058B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боты МО МВД России  «Вятскополянский» по выявлению, пресечению и раскрытию преступлений коррупционной направленности в Вятскополянском районе</w:t>
            </w:r>
            <w:r w:rsidR="00C75EE5"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у</w:t>
            </w:r>
          </w:p>
        </w:tc>
        <w:tc>
          <w:tcPr>
            <w:tcW w:w="1720" w:type="dxa"/>
          </w:tcPr>
          <w:p w:rsidR="0049058B" w:rsidRPr="00A220C5" w:rsidRDefault="0049058B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49058B" w:rsidRPr="00A220C5" w:rsidRDefault="0049058B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49058B" w:rsidRPr="00A220C5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нкин  Вадим Викторович,</w:t>
            </w:r>
            <w:r w:rsidR="0049058B" w:rsidRPr="00A220C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О МВД России  «Вятскополянский»</w:t>
            </w:r>
          </w:p>
        </w:tc>
      </w:tr>
      <w:tr w:rsidR="0049058B" w:rsidRPr="003E5EFC" w:rsidTr="00E34151">
        <w:tc>
          <w:tcPr>
            <w:tcW w:w="617" w:type="dxa"/>
          </w:tcPr>
          <w:p w:rsidR="0049058B" w:rsidRPr="00EF2354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49058B" w:rsidRPr="00EF2354" w:rsidRDefault="0049058B" w:rsidP="0035797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ах по профилактике коррупционных проявлений при оказании услуг в сфере опеки и попечительства и предоставлении </w:t>
            </w:r>
            <w:r w:rsidR="00081FE0" w:rsidRPr="00EF2354">
              <w:rPr>
                <w:rFonts w:ascii="Times New Roman" w:eastAsia="Calibri" w:hAnsi="Times New Roman" w:cs="Times New Roman"/>
                <w:sz w:val="28"/>
                <w:szCs w:val="28"/>
              </w:rPr>
              <w:t>жилья</w:t>
            </w:r>
          </w:p>
          <w:p w:rsidR="00D40EC8" w:rsidRPr="00EF2354" w:rsidRDefault="00D40EC8" w:rsidP="0035797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49058B" w:rsidRPr="00EF2354" w:rsidRDefault="0049058B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4">
              <w:rPr>
                <w:rFonts w:ascii="Times New Roman" w:hAnsi="Times New Roman" w:cs="Times New Roman"/>
                <w:sz w:val="28"/>
                <w:szCs w:val="28"/>
              </w:rPr>
              <w:t>2 квартал 2022 года</w:t>
            </w:r>
          </w:p>
        </w:tc>
        <w:tc>
          <w:tcPr>
            <w:tcW w:w="2816" w:type="dxa"/>
          </w:tcPr>
          <w:p w:rsidR="0049058B" w:rsidRPr="00EF2354" w:rsidRDefault="00A220C5" w:rsidP="00EF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4">
              <w:rPr>
                <w:rFonts w:ascii="Times New Roman" w:hAnsi="Times New Roman" w:cs="Times New Roman"/>
                <w:sz w:val="28"/>
                <w:szCs w:val="28"/>
              </w:rPr>
              <w:t>Федорова Татьяна Николаевна</w:t>
            </w:r>
            <w:r w:rsidR="00EF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2354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EF235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пеки и попечительства, по </w:t>
            </w:r>
            <w:r w:rsidR="00EF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</w:tr>
      <w:tr w:rsidR="00081FE0" w:rsidRPr="003E5EFC" w:rsidTr="00E34151">
        <w:tc>
          <w:tcPr>
            <w:tcW w:w="617" w:type="dxa"/>
          </w:tcPr>
          <w:p w:rsidR="00081FE0" w:rsidRPr="003E5EFC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79" w:type="dxa"/>
          </w:tcPr>
          <w:p w:rsidR="00081FE0" w:rsidRDefault="00081FE0" w:rsidP="00081FE0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анализа сведений о близких родственниках лиц, замещающих муниципальные должности, должности муниципальной службы администрации Вятскополянского района, а также их аффилированности коммерческим организациям</w:t>
            </w:r>
            <w:r w:rsidR="00C75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у</w:t>
            </w:r>
          </w:p>
        </w:tc>
        <w:tc>
          <w:tcPr>
            <w:tcW w:w="1720" w:type="dxa"/>
          </w:tcPr>
          <w:p w:rsidR="00081FE0" w:rsidRPr="00972956" w:rsidRDefault="00081FE0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E0">
              <w:rPr>
                <w:rFonts w:ascii="Times New Roman" w:hAnsi="Times New Roman" w:cs="Times New Roman"/>
                <w:sz w:val="28"/>
                <w:szCs w:val="28"/>
              </w:rPr>
              <w:t>2 квартал 2022 года</w:t>
            </w:r>
          </w:p>
        </w:tc>
        <w:tc>
          <w:tcPr>
            <w:tcW w:w="2816" w:type="dxa"/>
          </w:tcPr>
          <w:p w:rsidR="00081FE0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нна Игоревна,</w:t>
            </w:r>
            <w:r w:rsidR="00081FE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 отделом муниципальной службы и кадров администрации Вятскополянского района</w:t>
            </w:r>
          </w:p>
        </w:tc>
      </w:tr>
      <w:tr w:rsidR="00C27BE0" w:rsidRPr="003E5EFC" w:rsidTr="00E34151">
        <w:tc>
          <w:tcPr>
            <w:tcW w:w="617" w:type="dxa"/>
          </w:tcPr>
          <w:p w:rsidR="00C27BE0" w:rsidRPr="003E5EFC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9" w:type="dxa"/>
          </w:tcPr>
          <w:p w:rsidR="00D40EC8" w:rsidRPr="00D40EC8" w:rsidRDefault="00D40EC8" w:rsidP="00D40EC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реализации мер по выявлению, предотвращению и урегулированию конфликта интересов в органах местного самоуправления поселений  муниципального образования Вятскополянский муниципальный район в 2021 году </w:t>
            </w:r>
          </w:p>
          <w:p w:rsidR="00C27BE0" w:rsidRPr="003E5EFC" w:rsidRDefault="00C27BE0" w:rsidP="0035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27BE0" w:rsidRPr="00924FFF" w:rsidRDefault="00C27BE0" w:rsidP="003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4FF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27BE0" w:rsidRDefault="00C27BE0" w:rsidP="003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C27BE0" w:rsidRDefault="00C27BE0" w:rsidP="0035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ремячевского, Слудского, Старопинигерского, Новобурецкого, Ершовского</w:t>
            </w:r>
          </w:p>
          <w:p w:rsidR="00C27BE0" w:rsidRDefault="00C27BE0" w:rsidP="0035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081FE0" w:rsidRPr="003E5EFC" w:rsidTr="00E34151">
        <w:tc>
          <w:tcPr>
            <w:tcW w:w="617" w:type="dxa"/>
          </w:tcPr>
          <w:p w:rsidR="00081FE0" w:rsidRPr="00267739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9" w:type="dxa"/>
          </w:tcPr>
          <w:p w:rsidR="00107694" w:rsidRPr="00267739" w:rsidRDefault="00B520D9" w:rsidP="00107694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ах принимаемых Управлением социальной защиты населения в Вятскополянском районе по недопущению коррупции </w:t>
            </w:r>
            <w:r w:rsidR="00107694" w:rsidRPr="00267739">
              <w:rPr>
                <w:rFonts w:ascii="Times New Roman" w:eastAsia="Calibri" w:hAnsi="Times New Roman" w:cs="Times New Roman"/>
                <w:sz w:val="28"/>
                <w:szCs w:val="28"/>
              </w:rPr>
              <w:t>при заключении социального контракта</w:t>
            </w:r>
          </w:p>
          <w:p w:rsidR="00107694" w:rsidRPr="00267739" w:rsidRDefault="00107694" w:rsidP="00107694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1FE0" w:rsidRPr="00267739" w:rsidRDefault="00081FE0" w:rsidP="00107694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081FE0" w:rsidRPr="00267739" w:rsidRDefault="00081FE0" w:rsidP="00081FE0">
            <w:pPr>
              <w:jc w:val="center"/>
            </w:pPr>
            <w:r w:rsidRPr="00267739">
              <w:rPr>
                <w:rFonts w:ascii="Times New Roman" w:hAnsi="Times New Roman" w:cs="Times New Roman"/>
                <w:sz w:val="28"/>
                <w:szCs w:val="28"/>
              </w:rPr>
              <w:t>2 квартал 2022 года</w:t>
            </w:r>
          </w:p>
        </w:tc>
        <w:tc>
          <w:tcPr>
            <w:tcW w:w="2816" w:type="dxa"/>
          </w:tcPr>
          <w:p w:rsidR="00081FE0" w:rsidRPr="00267739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ева Татьяна Васильевна,</w:t>
            </w:r>
            <w:r w:rsidR="00107694" w:rsidRPr="0026773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107694" w:rsidRPr="0026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7694" w:rsidRPr="00267739">
              <w:rPr>
                <w:rFonts w:ascii="Times New Roman" w:hAnsi="Times New Roman" w:cs="Times New Roman"/>
                <w:bCs/>
                <w:sz w:val="28"/>
                <w:szCs w:val="28"/>
              </w:rPr>
              <w:t>КОГКУ «Межрайонное управление социальной защиты населения в Вятскополянском районе»</w:t>
            </w:r>
          </w:p>
        </w:tc>
      </w:tr>
      <w:tr w:rsidR="00A220C5" w:rsidRPr="003E5EFC" w:rsidTr="00E34151">
        <w:tc>
          <w:tcPr>
            <w:tcW w:w="617" w:type="dxa"/>
          </w:tcPr>
          <w:p w:rsidR="00A220C5" w:rsidRPr="00267739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9" w:type="dxa"/>
          </w:tcPr>
          <w:p w:rsidR="00A220C5" w:rsidRPr="00A220C5" w:rsidRDefault="00A220C5" w:rsidP="002637D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О мерах, направленных на предупреждение коррупционных правонарушений</w:t>
            </w:r>
          </w:p>
          <w:p w:rsidR="00A220C5" w:rsidRPr="00A220C5" w:rsidRDefault="00A220C5" w:rsidP="002637D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чреждения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Вятскополянского района и</w:t>
            </w:r>
          </w:p>
          <w:p w:rsidR="00A220C5" w:rsidRPr="00A220C5" w:rsidRDefault="00A220C5" w:rsidP="002637D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мых </w:t>
            </w:r>
            <w:proofErr w:type="gramStart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мерах</w:t>
            </w:r>
            <w:proofErr w:type="gramEnd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вершенствованию антикоррупционной работы</w:t>
            </w:r>
          </w:p>
          <w:p w:rsidR="00A220C5" w:rsidRDefault="00A220C5" w:rsidP="002637D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220C5" w:rsidRPr="00F47743" w:rsidRDefault="00A220C5" w:rsidP="0026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16" w:type="dxa"/>
          </w:tcPr>
          <w:p w:rsidR="00A220C5" w:rsidRPr="00A220C5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щикова  Ирина Петровна</w:t>
            </w: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, заведующая отделом социального развития администрации Вятскополянского района</w:t>
            </w:r>
          </w:p>
          <w:p w:rsidR="00A220C5" w:rsidRPr="00F47743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4E" w:rsidRPr="003E5EFC" w:rsidTr="00E34151">
        <w:tc>
          <w:tcPr>
            <w:tcW w:w="617" w:type="dxa"/>
          </w:tcPr>
          <w:p w:rsidR="0016704E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9" w:type="dxa"/>
          </w:tcPr>
          <w:p w:rsidR="0016704E" w:rsidRDefault="0016704E" w:rsidP="00357978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E0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анализа и экспертизы муниципальных правовых актов органов местного самоуправления на предмет возможной коррупциногенности в 2021 году</w:t>
            </w:r>
          </w:p>
        </w:tc>
        <w:tc>
          <w:tcPr>
            <w:tcW w:w="1720" w:type="dxa"/>
          </w:tcPr>
          <w:p w:rsidR="0016704E" w:rsidRPr="003E5EFC" w:rsidRDefault="0016704E" w:rsidP="003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 года</w:t>
            </w:r>
          </w:p>
        </w:tc>
        <w:tc>
          <w:tcPr>
            <w:tcW w:w="2816" w:type="dxa"/>
          </w:tcPr>
          <w:p w:rsidR="0016704E" w:rsidRPr="003E5EFC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Ирина Владимировна,</w:t>
            </w:r>
            <w:r w:rsidR="0016704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юридическим отделом администрации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Default="00EF2354" w:rsidP="002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79" w:type="dxa"/>
          </w:tcPr>
          <w:p w:rsidR="0016704E" w:rsidRPr="003E5EFC" w:rsidRDefault="0016704E" w:rsidP="0035797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рки сведений о доходах, об имуществе и обязательствах имущественного характера, представленных муниципальными служащими за 2021 год, а также соблюдение ограничений и запретов, связанных муниципальной службой, предусмотренных федеральным законодательством, и результатах работы кадровой службы администрации Вятскополянского района </w:t>
            </w:r>
          </w:p>
        </w:tc>
        <w:tc>
          <w:tcPr>
            <w:tcW w:w="1720" w:type="dxa"/>
          </w:tcPr>
          <w:p w:rsidR="0016704E" w:rsidRPr="003E5EFC" w:rsidRDefault="0016704E" w:rsidP="003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DD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16" w:type="dxa"/>
          </w:tcPr>
          <w:p w:rsidR="0016704E" w:rsidRPr="003E5EFC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Анна Игоревна, </w:t>
            </w:r>
            <w:r w:rsidR="0016704E" w:rsidRPr="002C1DD8">
              <w:rPr>
                <w:rFonts w:ascii="Times New Roman" w:hAnsi="Times New Roman" w:cs="Times New Roman"/>
                <w:sz w:val="28"/>
                <w:szCs w:val="28"/>
              </w:rPr>
              <w:t>заведующая  отделом муниципальной службы и кадров администрации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9" w:type="dxa"/>
          </w:tcPr>
          <w:p w:rsidR="0016704E" w:rsidRPr="00B520D9" w:rsidRDefault="00F47743" w:rsidP="00C75EE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</w:t>
            </w:r>
            <w:r w:rsidRPr="00F47743">
              <w:rPr>
                <w:rFonts w:ascii="Times New Roman" w:eastAsia="Calibri" w:hAnsi="Times New Roman" w:cs="Times New Roman"/>
                <w:sz w:val="28"/>
                <w:szCs w:val="28"/>
              </w:rPr>
              <w:t>работы по противодействию коррупции в сфере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КП</w:t>
            </w:r>
            <w:r w:rsidRPr="00F47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Коммунальные системы" Вятско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ского района Кировской области)</w:t>
            </w:r>
          </w:p>
        </w:tc>
        <w:tc>
          <w:tcPr>
            <w:tcW w:w="1720" w:type="dxa"/>
          </w:tcPr>
          <w:p w:rsidR="0016704E" w:rsidRPr="00A547E9" w:rsidRDefault="00F47743" w:rsidP="000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3">
              <w:rPr>
                <w:rFonts w:ascii="Times New Roman" w:hAnsi="Times New Roman" w:cs="Times New Roman"/>
                <w:sz w:val="28"/>
                <w:szCs w:val="28"/>
              </w:rPr>
              <w:t>3 квартал 2022 года</w:t>
            </w:r>
          </w:p>
        </w:tc>
        <w:tc>
          <w:tcPr>
            <w:tcW w:w="2816" w:type="dxa"/>
          </w:tcPr>
          <w:p w:rsidR="00F47743" w:rsidRPr="00F47743" w:rsidRDefault="00F47743" w:rsidP="00F4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743">
              <w:rPr>
                <w:rFonts w:ascii="Times New Roman" w:hAnsi="Times New Roman" w:cs="Times New Roman"/>
                <w:sz w:val="28"/>
                <w:szCs w:val="28"/>
              </w:rPr>
              <w:t>Драницын</w:t>
            </w:r>
            <w:proofErr w:type="spellEnd"/>
            <w:r w:rsidRPr="00F47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743" w:rsidRDefault="00F47743" w:rsidP="00F4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3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  <w:r w:rsidR="00A220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47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7743">
              <w:rPr>
                <w:rFonts w:ascii="Times New Roman" w:hAnsi="Times New Roman" w:cs="Times New Roman"/>
                <w:sz w:val="28"/>
                <w:szCs w:val="28"/>
              </w:rPr>
              <w:t>МКП "Коммунальные системы" Вятск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района Кировской области</w:t>
            </w:r>
          </w:p>
          <w:p w:rsidR="00F47743" w:rsidRDefault="00F47743" w:rsidP="00F4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C5" w:rsidRPr="003E5EFC" w:rsidTr="00E34151">
        <w:tc>
          <w:tcPr>
            <w:tcW w:w="617" w:type="dxa"/>
          </w:tcPr>
          <w:p w:rsidR="00A220C5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9" w:type="dxa"/>
          </w:tcPr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О мерах, направленных на предупреждение коррупционных правонарушений</w:t>
            </w:r>
          </w:p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в образовательных учреждениях Вятскополянского района и</w:t>
            </w:r>
          </w:p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мых </w:t>
            </w:r>
            <w:proofErr w:type="gramStart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мерах</w:t>
            </w:r>
            <w:proofErr w:type="gramEnd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вершенствованию антикоррупционной работы</w:t>
            </w:r>
          </w:p>
          <w:p w:rsidR="00A220C5" w:rsidRDefault="00A220C5" w:rsidP="00C75EE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220C5" w:rsidRPr="00F47743" w:rsidRDefault="00A220C5" w:rsidP="000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3 квартал 2022 года</w:t>
            </w:r>
          </w:p>
        </w:tc>
        <w:tc>
          <w:tcPr>
            <w:tcW w:w="2816" w:type="dxa"/>
          </w:tcPr>
          <w:p w:rsidR="00A220C5" w:rsidRPr="00F47743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Светлана Владимировна, начальник управления образования администрации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Pr="003E5EFC" w:rsidRDefault="00EF2354" w:rsidP="0035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9" w:type="dxa"/>
          </w:tcPr>
          <w:p w:rsidR="0016704E" w:rsidRPr="00B468A4" w:rsidRDefault="0016704E" w:rsidP="0035797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по противодействию коррупции на территории Вятскополянского</w:t>
            </w:r>
            <w:r w:rsidR="00DA1627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района на 2023</w:t>
            </w: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0" w:type="dxa"/>
          </w:tcPr>
          <w:p w:rsidR="0016704E" w:rsidRPr="00B468A4" w:rsidRDefault="0016704E" w:rsidP="0016704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16704E" w:rsidRPr="00B468A4" w:rsidRDefault="0016704E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0C5">
              <w:rPr>
                <w:rFonts w:ascii="Times New Roman" w:hAnsi="Times New Roman" w:cs="Times New Roman"/>
                <w:sz w:val="28"/>
                <w:szCs w:val="28"/>
              </w:rPr>
              <w:t>Андрей Юрьевич,</w:t>
            </w: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 xml:space="preserve"> глава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Pr="00EF2354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23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9" w:type="dxa"/>
          </w:tcPr>
          <w:p w:rsidR="0016704E" w:rsidRPr="00A220C5" w:rsidRDefault="0016704E" w:rsidP="0016704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боты с  обращениями граждан, по факту коррупционных проявлений в деятельности должностных лиц органов местного самоуправления, государственных и муниципальных учреждений</w:t>
            </w:r>
          </w:p>
        </w:tc>
        <w:tc>
          <w:tcPr>
            <w:tcW w:w="1720" w:type="dxa"/>
          </w:tcPr>
          <w:p w:rsidR="0016704E" w:rsidRPr="00A220C5" w:rsidRDefault="0016704E" w:rsidP="0016704E">
            <w:pPr>
              <w:jc w:val="center"/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4 квартал 2022 года</w:t>
            </w:r>
          </w:p>
        </w:tc>
        <w:tc>
          <w:tcPr>
            <w:tcW w:w="2816" w:type="dxa"/>
          </w:tcPr>
          <w:p w:rsidR="0016704E" w:rsidRPr="00A220C5" w:rsidRDefault="0016704E" w:rsidP="00DA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Мякишева Марина Геннадьевна</w:t>
            </w:r>
            <w:r w:rsidR="00DA16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ятскополянского района по общим и организационным вопросам</w:t>
            </w:r>
          </w:p>
        </w:tc>
      </w:tr>
      <w:tr w:rsidR="00A220C5" w:rsidRPr="003E5EFC" w:rsidTr="00E34151">
        <w:tc>
          <w:tcPr>
            <w:tcW w:w="617" w:type="dxa"/>
          </w:tcPr>
          <w:p w:rsidR="00A220C5" w:rsidRPr="00EF2354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79" w:type="dxa"/>
          </w:tcPr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существлении внутреннего финансового </w:t>
            </w:r>
            <w:proofErr w:type="gramStart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</w:t>
            </w:r>
          </w:p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х средств и </w:t>
            </w:r>
            <w:proofErr w:type="gramStart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, возникающих в результате проведения</w:t>
            </w:r>
          </w:p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ых мероприятий в 2021</w:t>
            </w:r>
          </w:p>
          <w:p w:rsidR="00A220C5" w:rsidRPr="00A220C5" w:rsidRDefault="00A220C5" w:rsidP="0016704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220C5" w:rsidRPr="00A220C5" w:rsidRDefault="00A220C5" w:rsidP="0016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2 года</w:t>
            </w:r>
          </w:p>
        </w:tc>
        <w:tc>
          <w:tcPr>
            <w:tcW w:w="2816" w:type="dxa"/>
          </w:tcPr>
          <w:p w:rsidR="00A220C5" w:rsidRPr="00A220C5" w:rsidRDefault="00DA1627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Вячеславовна, </w:t>
            </w:r>
            <w:r w:rsidR="00A220C5" w:rsidRPr="00A220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A220C5" w:rsidRPr="00A22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администрации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79" w:type="dxa"/>
          </w:tcPr>
          <w:p w:rsidR="0016704E" w:rsidRPr="00B520D9" w:rsidRDefault="00107694" w:rsidP="00081FE0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инимаемых мерах по предупреждению коррупционных проявлений при  выдаче разрешений на строительство</w:t>
            </w:r>
          </w:p>
        </w:tc>
        <w:tc>
          <w:tcPr>
            <w:tcW w:w="1720" w:type="dxa"/>
          </w:tcPr>
          <w:p w:rsidR="0016704E" w:rsidRDefault="0016704E" w:rsidP="0016704E">
            <w:pPr>
              <w:jc w:val="center"/>
            </w:pPr>
            <w:r w:rsidRPr="003F1687">
              <w:rPr>
                <w:rFonts w:ascii="Times New Roman" w:hAnsi="Times New Roman" w:cs="Times New Roman"/>
                <w:sz w:val="28"/>
                <w:szCs w:val="28"/>
              </w:rPr>
              <w:t>4 квартал 2022 года</w:t>
            </w:r>
          </w:p>
        </w:tc>
        <w:tc>
          <w:tcPr>
            <w:tcW w:w="2816" w:type="dxa"/>
          </w:tcPr>
          <w:p w:rsidR="0016704E" w:rsidRDefault="00DA1627" w:rsidP="001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улбаров Рамис Раисович, </w:t>
            </w:r>
            <w:r w:rsidR="0018091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ятскополянского района по жизнеобеспечению</w:t>
            </w:r>
          </w:p>
        </w:tc>
      </w:tr>
    </w:tbl>
    <w:p w:rsidR="00752F52" w:rsidRPr="003E5EFC" w:rsidRDefault="00752F52" w:rsidP="003055A6">
      <w:pPr>
        <w:rPr>
          <w:rFonts w:ascii="Times New Roman" w:hAnsi="Times New Roman" w:cs="Times New Roman"/>
          <w:sz w:val="28"/>
          <w:szCs w:val="28"/>
        </w:rPr>
      </w:pPr>
    </w:p>
    <w:sectPr w:rsidR="00752F52" w:rsidRPr="003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58"/>
    <w:rsid w:val="0001685C"/>
    <w:rsid w:val="00081FE0"/>
    <w:rsid w:val="00103665"/>
    <w:rsid w:val="00107694"/>
    <w:rsid w:val="00145010"/>
    <w:rsid w:val="001468A3"/>
    <w:rsid w:val="00152BF3"/>
    <w:rsid w:val="0016704E"/>
    <w:rsid w:val="00180910"/>
    <w:rsid w:val="00181F3A"/>
    <w:rsid w:val="001854AA"/>
    <w:rsid w:val="00196059"/>
    <w:rsid w:val="001F1948"/>
    <w:rsid w:val="00217711"/>
    <w:rsid w:val="00267739"/>
    <w:rsid w:val="002B4E45"/>
    <w:rsid w:val="002B7050"/>
    <w:rsid w:val="002C1DD8"/>
    <w:rsid w:val="002D739A"/>
    <w:rsid w:val="002F101C"/>
    <w:rsid w:val="002F4F1F"/>
    <w:rsid w:val="003055A6"/>
    <w:rsid w:val="00320CBE"/>
    <w:rsid w:val="00344D97"/>
    <w:rsid w:val="003748DF"/>
    <w:rsid w:val="00380AAC"/>
    <w:rsid w:val="003C0FED"/>
    <w:rsid w:val="003E5EFC"/>
    <w:rsid w:val="00417F01"/>
    <w:rsid w:val="0044092B"/>
    <w:rsid w:val="004444AD"/>
    <w:rsid w:val="00464D27"/>
    <w:rsid w:val="00472F24"/>
    <w:rsid w:val="0049058B"/>
    <w:rsid w:val="00493334"/>
    <w:rsid w:val="004B38FB"/>
    <w:rsid w:val="004B603F"/>
    <w:rsid w:val="004D427D"/>
    <w:rsid w:val="00511BC0"/>
    <w:rsid w:val="00593689"/>
    <w:rsid w:val="005C2F23"/>
    <w:rsid w:val="00676A1D"/>
    <w:rsid w:val="006E7856"/>
    <w:rsid w:val="007011A2"/>
    <w:rsid w:val="00713246"/>
    <w:rsid w:val="00752F52"/>
    <w:rsid w:val="007832EB"/>
    <w:rsid w:val="007E0075"/>
    <w:rsid w:val="00845B8C"/>
    <w:rsid w:val="00924FFF"/>
    <w:rsid w:val="00972956"/>
    <w:rsid w:val="00A220C5"/>
    <w:rsid w:val="00A74639"/>
    <w:rsid w:val="00AD415A"/>
    <w:rsid w:val="00AF2F10"/>
    <w:rsid w:val="00B07393"/>
    <w:rsid w:val="00B12560"/>
    <w:rsid w:val="00B17276"/>
    <w:rsid w:val="00B260FC"/>
    <w:rsid w:val="00B34E39"/>
    <w:rsid w:val="00B468A4"/>
    <w:rsid w:val="00B520D9"/>
    <w:rsid w:val="00B52703"/>
    <w:rsid w:val="00BE51F0"/>
    <w:rsid w:val="00BF5620"/>
    <w:rsid w:val="00C27BE0"/>
    <w:rsid w:val="00C75EE5"/>
    <w:rsid w:val="00C8110D"/>
    <w:rsid w:val="00C92ABA"/>
    <w:rsid w:val="00CB7100"/>
    <w:rsid w:val="00CF54BD"/>
    <w:rsid w:val="00D07189"/>
    <w:rsid w:val="00D40EC8"/>
    <w:rsid w:val="00DA1627"/>
    <w:rsid w:val="00DE04FD"/>
    <w:rsid w:val="00E10B11"/>
    <w:rsid w:val="00E34151"/>
    <w:rsid w:val="00E3786F"/>
    <w:rsid w:val="00E62432"/>
    <w:rsid w:val="00E7239F"/>
    <w:rsid w:val="00E82B75"/>
    <w:rsid w:val="00EB5398"/>
    <w:rsid w:val="00ED1D17"/>
    <w:rsid w:val="00EF2354"/>
    <w:rsid w:val="00EF54B7"/>
    <w:rsid w:val="00F47743"/>
    <w:rsid w:val="00FA23D9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944-DAC0-4CED-97B4-4346BE0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</dc:creator>
  <cp:keywords/>
  <dc:description/>
  <cp:lastModifiedBy>Zvereva</cp:lastModifiedBy>
  <cp:revision>92</cp:revision>
  <cp:lastPrinted>2021-12-20T06:27:00Z</cp:lastPrinted>
  <dcterms:created xsi:type="dcterms:W3CDTF">2017-12-08T06:37:00Z</dcterms:created>
  <dcterms:modified xsi:type="dcterms:W3CDTF">2021-12-21T06:56:00Z</dcterms:modified>
</cp:coreProperties>
</file>